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BD0" w:rsidRPr="002166F3" w:rsidRDefault="007D6BD0" w:rsidP="007D6BD0">
      <w:pPr>
        <w:framePr w:w="4115" w:h="1349" w:wrap="auto" w:vAnchor="text" w:hAnchor="page" w:x="7306" w:y="1"/>
        <w:widowControl w:val="0"/>
        <w:autoSpaceDE w:val="0"/>
        <w:autoSpaceDN w:val="0"/>
        <w:adjustRightInd w:val="0"/>
        <w:jc w:val="center"/>
        <w:rPr>
          <w:color w:val="000000"/>
        </w:rPr>
      </w:pPr>
      <w:bookmarkStart w:id="0" w:name="_GoBack"/>
      <w:bookmarkEnd w:id="0"/>
      <w:r w:rsidRPr="002166F3">
        <w:rPr>
          <w:color w:val="000000"/>
        </w:rPr>
        <w:t>Приложение № 6</w:t>
      </w:r>
    </w:p>
    <w:p w:rsidR="007D6BD0" w:rsidRPr="002166F3" w:rsidRDefault="007D6BD0" w:rsidP="007D6BD0">
      <w:pPr>
        <w:framePr w:w="4115" w:h="1349" w:wrap="auto" w:vAnchor="text" w:hAnchor="page" w:x="7306" w:y="1"/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166F3">
        <w:rPr>
          <w:color w:val="000000"/>
        </w:rPr>
        <w:t>к решению Совета народных депутатов муниципального образования Небыловское</w:t>
      </w:r>
    </w:p>
    <w:p w:rsidR="007D6BD0" w:rsidRPr="002166F3" w:rsidRDefault="007D6BD0" w:rsidP="007D6BD0">
      <w:pPr>
        <w:framePr w:w="4115" w:h="1349" w:wrap="auto" w:vAnchor="text" w:hAnchor="page" w:x="7306" w:y="1"/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2166F3">
        <w:rPr>
          <w:color w:val="000000"/>
        </w:rPr>
        <w:t>от 25.12.2020   № 21</w:t>
      </w:r>
    </w:p>
    <w:p w:rsidR="007D6BD0" w:rsidRDefault="007D6BD0" w:rsidP="007D6B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6BD0" w:rsidRPr="00EE0A12" w:rsidRDefault="007D6BD0" w:rsidP="007D6BD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D6BD0" w:rsidRDefault="007D6BD0" w:rsidP="007D6BD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EE0A12">
        <w:rPr>
          <w:rFonts w:ascii="Arial" w:hAnsi="Arial" w:cs="Arial"/>
          <w:sz w:val="2"/>
          <w:szCs w:val="2"/>
        </w:rPr>
        <w:br/>
      </w:r>
    </w:p>
    <w:p w:rsidR="007D6BD0" w:rsidRDefault="007D6BD0" w:rsidP="007D6BD0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:rsidR="007D6BD0" w:rsidRPr="002166F3" w:rsidRDefault="007D6BD0" w:rsidP="007D6BD0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7D6BD0" w:rsidRPr="00EE0A12" w:rsidRDefault="007D6BD0" w:rsidP="007D6BD0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E0A12">
        <w:rPr>
          <w:b/>
          <w:bCs/>
          <w:color w:val="000000"/>
          <w:sz w:val="28"/>
          <w:szCs w:val="28"/>
        </w:rPr>
        <w:t xml:space="preserve">Распределение бюджетных ассигнований по разделам, </w:t>
      </w:r>
    </w:p>
    <w:p w:rsidR="007D6BD0" w:rsidRDefault="007D6BD0" w:rsidP="007D6BD0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EE0A12">
        <w:rPr>
          <w:b/>
          <w:bCs/>
          <w:color w:val="000000"/>
          <w:sz w:val="28"/>
          <w:szCs w:val="28"/>
        </w:rPr>
        <w:t>подразделам классификации расходов бюджета муниципального образования Небыловское на 20</w:t>
      </w:r>
      <w:r>
        <w:rPr>
          <w:b/>
          <w:bCs/>
          <w:color w:val="000000"/>
          <w:sz w:val="28"/>
          <w:szCs w:val="28"/>
        </w:rPr>
        <w:t>20</w:t>
      </w:r>
      <w:r w:rsidRPr="00EE0A12">
        <w:rPr>
          <w:b/>
          <w:bCs/>
          <w:color w:val="000000"/>
          <w:sz w:val="28"/>
          <w:szCs w:val="28"/>
        </w:rPr>
        <w:t xml:space="preserve"> год</w:t>
      </w:r>
    </w:p>
    <w:p w:rsidR="007D6BD0" w:rsidRDefault="007D6BD0" w:rsidP="007D6BD0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7D6BD0" w:rsidRPr="00EE0A12" w:rsidRDefault="007D6BD0" w:rsidP="007D6BD0">
      <w:pPr>
        <w:framePr w:w="9846" w:h="1047" w:wrap="auto" w:vAnchor="text" w:hAnchor="page" w:x="1405" w:y="1343"/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EE0A12">
        <w:rPr>
          <w:color w:val="000000"/>
          <w:sz w:val="28"/>
          <w:szCs w:val="28"/>
        </w:rPr>
        <w:t>тыс. рублей</w:t>
      </w:r>
    </w:p>
    <w:p w:rsidR="005471B7" w:rsidRPr="00EE0A12" w:rsidRDefault="005471B7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997"/>
        <w:gridCol w:w="641"/>
        <w:gridCol w:w="641"/>
        <w:gridCol w:w="2580"/>
      </w:tblGrid>
      <w:tr w:rsidR="00035321" w:rsidRPr="00EE0A12">
        <w:tblPrEx>
          <w:tblCellMar>
            <w:top w:w="0" w:type="dxa"/>
            <w:bottom w:w="0" w:type="dxa"/>
          </w:tblCellMar>
        </w:tblPrEx>
        <w:trPr>
          <w:trHeight w:val="590"/>
          <w:tblHeader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E0A12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0A12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E0A12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0A12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E0A12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E0A12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5321" w:rsidRPr="00E80EF0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80EF0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60" w:type="dxa"/>
            </w:tcMar>
          </w:tcPr>
          <w:p w:rsidR="0011240E" w:rsidRPr="00E31B01" w:rsidRDefault="0011240E" w:rsidP="001124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5572,00000</w:t>
            </w:r>
          </w:p>
          <w:p w:rsidR="00E67CC8" w:rsidRPr="00E31B01" w:rsidRDefault="00E67CC8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AF2598" w:rsidRPr="00E31B01" w:rsidRDefault="00AF2598" w:rsidP="00AF259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10967,78800</w:t>
            </w:r>
          </w:p>
          <w:p w:rsidR="00C37CD3" w:rsidRPr="00E31B01" w:rsidRDefault="00C37CD3" w:rsidP="004C462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AF259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2372,61228</w:t>
            </w:r>
          </w:p>
          <w:p w:rsidR="00C37CD3" w:rsidRPr="00E31B01" w:rsidRDefault="00C37CD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EE4783" w:rsidRPr="00E31B01" w:rsidRDefault="00EE4783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  <w:p w:rsidR="000368A2" w:rsidRPr="00E31B01" w:rsidRDefault="00036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78345B" w:rsidP="000D01A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104</w:t>
            </w:r>
            <w:r w:rsidR="000368A2" w:rsidRPr="00E31B01">
              <w:rPr>
                <w:color w:val="000000"/>
                <w:sz w:val="28"/>
                <w:szCs w:val="28"/>
              </w:rPr>
              <w:t>,0</w:t>
            </w:r>
            <w:r w:rsidR="00490D82" w:rsidRPr="00E31B01">
              <w:rPr>
                <w:color w:val="000000"/>
                <w:sz w:val="28"/>
                <w:szCs w:val="28"/>
              </w:rPr>
              <w:t>00</w:t>
            </w:r>
            <w:r w:rsidR="00661CD0" w:rsidRPr="00E31B01">
              <w:rPr>
                <w:color w:val="000000"/>
                <w:sz w:val="28"/>
                <w:szCs w:val="28"/>
              </w:rPr>
              <w:t>00</w:t>
            </w:r>
          </w:p>
        </w:tc>
      </w:tr>
      <w:tr w:rsidR="0078345B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78345B" w:rsidRPr="00E31B01" w:rsidRDefault="007834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345B" w:rsidRPr="00E31B01" w:rsidRDefault="00783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78345B" w:rsidRPr="00E31B01" w:rsidRDefault="0078345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78345B" w:rsidRPr="00E31B01" w:rsidRDefault="0078345B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256,70</w:t>
            </w:r>
            <w:r w:rsidR="00661CD0" w:rsidRPr="00E31B01">
              <w:rPr>
                <w:color w:val="000000"/>
                <w:sz w:val="28"/>
                <w:szCs w:val="28"/>
              </w:rPr>
              <w:t>00</w:t>
            </w:r>
            <w:r w:rsidRPr="00E31B01">
              <w:rPr>
                <w:color w:val="000000"/>
                <w:sz w:val="28"/>
                <w:szCs w:val="28"/>
              </w:rPr>
              <w:t>0</w:t>
            </w: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B4663A" w:rsidRPr="00E31B01" w:rsidRDefault="00AF2598" w:rsidP="00B4663A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8234,47572</w:t>
            </w:r>
          </w:p>
          <w:p w:rsidR="000368A2" w:rsidRPr="00E31B01" w:rsidRDefault="00036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7E5558" w:rsidP="007E55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229</w:t>
            </w:r>
            <w:r w:rsidR="0078345B" w:rsidRPr="00E31B01">
              <w:rPr>
                <w:b/>
                <w:bCs/>
                <w:color w:val="000000"/>
                <w:sz w:val="28"/>
                <w:szCs w:val="28"/>
              </w:rPr>
              <w:t>,</w:t>
            </w:r>
            <w:r w:rsidRPr="00E31B01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78345B" w:rsidRPr="00E31B01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661CD0" w:rsidRPr="00E31B01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78345B" w:rsidRPr="00E31B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7E5558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229</w:t>
            </w:r>
            <w:r w:rsidR="0078345B" w:rsidRPr="00E31B01">
              <w:rPr>
                <w:color w:val="000000"/>
                <w:sz w:val="28"/>
                <w:szCs w:val="28"/>
              </w:rPr>
              <w:t>,</w:t>
            </w:r>
            <w:r w:rsidRPr="00E31B01">
              <w:rPr>
                <w:color w:val="000000"/>
                <w:sz w:val="28"/>
                <w:szCs w:val="28"/>
              </w:rPr>
              <w:t>2</w:t>
            </w:r>
            <w:r w:rsidR="00661CD0" w:rsidRPr="00E31B01">
              <w:rPr>
                <w:color w:val="000000"/>
                <w:sz w:val="28"/>
                <w:szCs w:val="28"/>
              </w:rPr>
              <w:t>00</w:t>
            </w:r>
            <w:r w:rsidR="0078345B" w:rsidRPr="00E31B01">
              <w:rPr>
                <w:color w:val="000000"/>
                <w:sz w:val="28"/>
                <w:szCs w:val="28"/>
              </w:rPr>
              <w:t>00</w:t>
            </w:r>
          </w:p>
          <w:p w:rsidR="000368A2" w:rsidRPr="00E31B01" w:rsidRDefault="000368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AF2598" w:rsidP="00217B5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462,90379</w:t>
            </w: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AF2598" w:rsidP="000D01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462,90379</w:t>
            </w:r>
          </w:p>
          <w:p w:rsidR="00E47E8E" w:rsidRPr="00E31B01" w:rsidRDefault="00E47E8E" w:rsidP="000D01AC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DE2519" w:rsidP="0043374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7F3F5C">
              <w:rPr>
                <w:b/>
                <w:bCs/>
                <w:color w:val="000000"/>
                <w:sz w:val="28"/>
                <w:szCs w:val="28"/>
              </w:rPr>
              <w:t>827</w:t>
            </w:r>
            <w:r w:rsidRPr="00E31B01">
              <w:rPr>
                <w:b/>
                <w:bCs/>
                <w:color w:val="000000"/>
                <w:sz w:val="28"/>
                <w:szCs w:val="28"/>
              </w:rPr>
              <w:t>,11353</w:t>
            </w:r>
          </w:p>
          <w:p w:rsidR="00135693" w:rsidRPr="00E31B01" w:rsidRDefault="00135693" w:rsidP="0043374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Жилищное хозя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AF2598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397,61009</w:t>
            </w: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68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 w:rsidP="000368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</w:t>
            </w:r>
            <w:r w:rsidR="000368A2" w:rsidRPr="00E31B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DE251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4</w:t>
            </w:r>
            <w:r w:rsidR="007F3F5C">
              <w:rPr>
                <w:color w:val="000000"/>
                <w:sz w:val="28"/>
                <w:szCs w:val="28"/>
              </w:rPr>
              <w:t>429</w:t>
            </w:r>
            <w:r w:rsidRPr="00E31B01">
              <w:rPr>
                <w:color w:val="000000"/>
                <w:sz w:val="28"/>
                <w:szCs w:val="28"/>
              </w:rPr>
              <w:t>,50344</w:t>
            </w:r>
          </w:p>
          <w:p w:rsidR="00E80EF0" w:rsidRPr="00E31B01" w:rsidRDefault="00E80EF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E4642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BE4642" w:rsidRPr="00E31B01" w:rsidRDefault="00BE4642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642" w:rsidRPr="00E31B01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E4642" w:rsidRPr="00E31B01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BE4642" w:rsidRPr="00E31B01" w:rsidRDefault="00217B5A" w:rsidP="00502FA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563,50</w:t>
            </w:r>
            <w:r w:rsidR="00C37CD3" w:rsidRPr="00E31B01">
              <w:rPr>
                <w:b/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BE4642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BE4642" w:rsidRPr="00E31B01" w:rsidRDefault="00BE464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E31B01">
              <w:rPr>
                <w:bCs/>
                <w:color w:val="000000"/>
                <w:sz w:val="28"/>
                <w:szCs w:val="28"/>
              </w:rPr>
              <w:t>Другие вопросы в области окружающей среды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4642" w:rsidRPr="00E31B01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BE4642" w:rsidRPr="00E31B01" w:rsidRDefault="00BE46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1B01">
              <w:rPr>
                <w:sz w:val="28"/>
                <w:szCs w:val="28"/>
              </w:rPr>
              <w:t>05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3B0555" w:rsidRPr="00E31B01" w:rsidRDefault="00C37CD3" w:rsidP="00217B5A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E31B01">
              <w:rPr>
                <w:bCs/>
                <w:color w:val="000000"/>
                <w:sz w:val="28"/>
                <w:szCs w:val="28"/>
              </w:rPr>
              <w:t>563,5</w:t>
            </w:r>
            <w:r w:rsidR="00217B5A" w:rsidRPr="00E31B01">
              <w:rPr>
                <w:bCs/>
                <w:color w:val="000000"/>
                <w:sz w:val="28"/>
                <w:szCs w:val="28"/>
              </w:rPr>
              <w:t>0</w:t>
            </w:r>
            <w:r w:rsidRPr="00E31B01">
              <w:rPr>
                <w:bCs/>
                <w:color w:val="000000"/>
                <w:sz w:val="28"/>
                <w:szCs w:val="28"/>
              </w:rPr>
              <w:t>000</w:t>
            </w: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6D514A" w:rsidP="0011240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8</w:t>
            </w:r>
            <w:r w:rsidR="00942D20" w:rsidRPr="00E31B01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11240E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942D20" w:rsidRPr="00E31B01">
              <w:rPr>
                <w:b/>
                <w:bCs/>
                <w:color w:val="000000"/>
                <w:sz w:val="28"/>
                <w:szCs w:val="28"/>
              </w:rPr>
              <w:t>0</w:t>
            </w:r>
            <w:r w:rsidR="0078345B" w:rsidRPr="00E31B01">
              <w:rPr>
                <w:b/>
                <w:bCs/>
                <w:color w:val="000000"/>
                <w:sz w:val="28"/>
                <w:szCs w:val="28"/>
              </w:rPr>
              <w:t>,50</w:t>
            </w:r>
            <w:r w:rsidR="00661CD0" w:rsidRPr="00E31B01">
              <w:rPr>
                <w:b/>
                <w:bCs/>
                <w:color w:val="000000"/>
                <w:sz w:val="28"/>
                <w:szCs w:val="28"/>
              </w:rPr>
              <w:t>00</w:t>
            </w:r>
            <w:r w:rsidR="0078345B" w:rsidRPr="00E31B01"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E80EF0" w:rsidRPr="00E31B01" w:rsidRDefault="006D514A" w:rsidP="00E80EF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8</w:t>
            </w:r>
            <w:r w:rsidR="00942D20" w:rsidRPr="00E31B01">
              <w:rPr>
                <w:color w:val="000000"/>
                <w:sz w:val="28"/>
                <w:szCs w:val="28"/>
              </w:rPr>
              <w:t>3</w:t>
            </w:r>
            <w:r w:rsidR="0011240E">
              <w:rPr>
                <w:color w:val="000000"/>
                <w:sz w:val="28"/>
                <w:szCs w:val="28"/>
              </w:rPr>
              <w:t>1</w:t>
            </w:r>
            <w:r w:rsidR="00942D20" w:rsidRPr="00E31B01">
              <w:rPr>
                <w:color w:val="000000"/>
                <w:sz w:val="28"/>
                <w:szCs w:val="28"/>
              </w:rPr>
              <w:t>0</w:t>
            </w:r>
            <w:r w:rsidR="0078345B" w:rsidRPr="00E31B01">
              <w:rPr>
                <w:color w:val="000000"/>
                <w:sz w:val="28"/>
                <w:szCs w:val="28"/>
              </w:rPr>
              <w:t>,50</w:t>
            </w:r>
            <w:r w:rsidR="00C37CD3" w:rsidRPr="00E31B01">
              <w:rPr>
                <w:color w:val="000000"/>
                <w:sz w:val="28"/>
                <w:szCs w:val="28"/>
              </w:rPr>
              <w:t>00</w:t>
            </w:r>
            <w:r w:rsidR="0078345B" w:rsidRPr="00E31B01">
              <w:rPr>
                <w:color w:val="000000"/>
                <w:sz w:val="28"/>
                <w:szCs w:val="28"/>
              </w:rPr>
              <w:t>0</w:t>
            </w:r>
          </w:p>
          <w:p w:rsidR="00F06D39" w:rsidRPr="00E31B01" w:rsidRDefault="00F06D39" w:rsidP="00F06D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6F67E2" w:rsidRPr="00E31B01" w:rsidRDefault="00DE2519" w:rsidP="006F67E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193,099,00</w:t>
            </w:r>
          </w:p>
          <w:p w:rsidR="00DB1C08" w:rsidRPr="00E31B01" w:rsidRDefault="00DB1C08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DE251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E31B01">
              <w:rPr>
                <w:color w:val="000000"/>
                <w:sz w:val="28"/>
                <w:szCs w:val="28"/>
              </w:rPr>
              <w:t>193,09900</w:t>
            </w:r>
          </w:p>
          <w:p w:rsidR="002332C1" w:rsidRPr="00E31B01" w:rsidRDefault="002332C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035321" w:rsidRPr="00E31B01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31B01" w:rsidRDefault="00DE2519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b/>
                <w:bCs/>
                <w:color w:val="000000"/>
                <w:sz w:val="28"/>
                <w:szCs w:val="28"/>
              </w:rPr>
              <w:t>17,89568</w:t>
            </w:r>
          </w:p>
        </w:tc>
      </w:tr>
      <w:tr w:rsidR="00035321" w:rsidRPr="000D58D6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5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6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5321" w:rsidRPr="00E31B01" w:rsidRDefault="000353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  <w:right w:w="0" w:type="dxa"/>
            </w:tcMar>
          </w:tcPr>
          <w:p w:rsidR="00035321" w:rsidRPr="00E31B01" w:rsidRDefault="00035321" w:rsidP="00490D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0</w:t>
            </w:r>
            <w:r w:rsidR="00490D82" w:rsidRPr="00E31B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60" w:type="dxa"/>
            </w:tcMar>
          </w:tcPr>
          <w:p w:rsidR="00035321" w:rsidRPr="00E80EF0" w:rsidRDefault="00DE2519" w:rsidP="001E6B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E31B01">
              <w:rPr>
                <w:color w:val="000000"/>
                <w:sz w:val="28"/>
                <w:szCs w:val="28"/>
              </w:rPr>
              <w:t>17,89568</w:t>
            </w:r>
          </w:p>
        </w:tc>
      </w:tr>
    </w:tbl>
    <w:p w:rsidR="00035321" w:rsidRDefault="00035321"/>
    <w:sectPr w:rsidR="00035321" w:rsidSect="007D6BD0">
      <w:headerReference w:type="default" r:id="rId7"/>
      <w:pgSz w:w="11950" w:h="16901"/>
      <w:pgMar w:top="1134" w:right="567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1AB" w:rsidRDefault="00FF21AB">
      <w:r>
        <w:separator/>
      </w:r>
    </w:p>
  </w:endnote>
  <w:endnote w:type="continuationSeparator" w:id="0">
    <w:p w:rsidR="00FF21AB" w:rsidRDefault="00FF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1AB" w:rsidRDefault="00FF21AB">
      <w:r>
        <w:separator/>
      </w:r>
    </w:p>
  </w:footnote>
  <w:footnote w:type="continuationSeparator" w:id="0">
    <w:p w:rsidR="00FF21AB" w:rsidRDefault="00FF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D3" w:rsidRDefault="00C37CD3">
    <w:pPr>
      <w:widowControl w:val="0"/>
      <w:autoSpaceDE w:val="0"/>
      <w:autoSpaceDN w:val="0"/>
      <w:adjustRightInd w:val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  <w:p w:rsidR="00C37CD3" w:rsidRDefault="00C37CD3">
    <w:pPr>
      <w:widowControl w:val="0"/>
      <w:autoSpaceDE w:val="0"/>
      <w:autoSpaceDN w:val="0"/>
      <w:adjustRightInd w:val="0"/>
      <w:jc w:val="center"/>
      <w:rPr>
        <w:rFonts w:ascii="Arial" w:hAnsi="Arial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2D2FF5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  <w:p w:rsidR="00C37CD3" w:rsidRDefault="00C37CD3">
    <w:pPr>
      <w:widowControl w:val="0"/>
      <w:autoSpaceDE w:val="0"/>
      <w:autoSpaceDN w:val="0"/>
      <w:adjustRightInd w:val="0"/>
      <w:rPr>
        <w:rFonts w:ascii="Arial" w:hAnsi="Arial" w:cs="Arial"/>
        <w:sz w:val="10"/>
        <w:szCs w:val="10"/>
      </w:rPr>
    </w:pPr>
    <w:r>
      <w:rPr>
        <w:rFonts w:ascii="Arial" w:hAnsi="Arial" w:cs="Arial"/>
        <w:sz w:val="10"/>
        <w:szCs w:val="1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21"/>
    <w:rsid w:val="00035321"/>
    <w:rsid w:val="000368A2"/>
    <w:rsid w:val="0005739C"/>
    <w:rsid w:val="000848FE"/>
    <w:rsid w:val="00091251"/>
    <w:rsid w:val="000D01AC"/>
    <w:rsid w:val="000D58D6"/>
    <w:rsid w:val="0011240E"/>
    <w:rsid w:val="001175EC"/>
    <w:rsid w:val="00125B0A"/>
    <w:rsid w:val="00135693"/>
    <w:rsid w:val="0014046F"/>
    <w:rsid w:val="00164750"/>
    <w:rsid w:val="00182E84"/>
    <w:rsid w:val="001E6B37"/>
    <w:rsid w:val="002166F3"/>
    <w:rsid w:val="00217B5A"/>
    <w:rsid w:val="002332C1"/>
    <w:rsid w:val="0028256D"/>
    <w:rsid w:val="002D2FF5"/>
    <w:rsid w:val="00361D06"/>
    <w:rsid w:val="00375CC6"/>
    <w:rsid w:val="00390EC8"/>
    <w:rsid w:val="003B0555"/>
    <w:rsid w:val="003B23D9"/>
    <w:rsid w:val="003D4020"/>
    <w:rsid w:val="00400D39"/>
    <w:rsid w:val="00433745"/>
    <w:rsid w:val="00436866"/>
    <w:rsid w:val="00490D82"/>
    <w:rsid w:val="004C462F"/>
    <w:rsid w:val="00502FA7"/>
    <w:rsid w:val="005471B7"/>
    <w:rsid w:val="00577566"/>
    <w:rsid w:val="00593C50"/>
    <w:rsid w:val="005A64A0"/>
    <w:rsid w:val="00611ADD"/>
    <w:rsid w:val="00661CD0"/>
    <w:rsid w:val="006808CA"/>
    <w:rsid w:val="006D514A"/>
    <w:rsid w:val="006F67E2"/>
    <w:rsid w:val="0078345B"/>
    <w:rsid w:val="007B0A49"/>
    <w:rsid w:val="007D6BD0"/>
    <w:rsid w:val="007E5558"/>
    <w:rsid w:val="007E6B9D"/>
    <w:rsid w:val="007F3F5C"/>
    <w:rsid w:val="00813D77"/>
    <w:rsid w:val="008349FA"/>
    <w:rsid w:val="008C5ED0"/>
    <w:rsid w:val="008D0B8B"/>
    <w:rsid w:val="00942D20"/>
    <w:rsid w:val="00976476"/>
    <w:rsid w:val="00AA516A"/>
    <w:rsid w:val="00AF2598"/>
    <w:rsid w:val="00B02FE2"/>
    <w:rsid w:val="00B4663A"/>
    <w:rsid w:val="00BE4642"/>
    <w:rsid w:val="00BF628A"/>
    <w:rsid w:val="00C37CD3"/>
    <w:rsid w:val="00C74AD8"/>
    <w:rsid w:val="00D2132A"/>
    <w:rsid w:val="00D55AA3"/>
    <w:rsid w:val="00D67B8A"/>
    <w:rsid w:val="00DB1C08"/>
    <w:rsid w:val="00DE2519"/>
    <w:rsid w:val="00E31B01"/>
    <w:rsid w:val="00E47E8E"/>
    <w:rsid w:val="00E67CC8"/>
    <w:rsid w:val="00E80EF0"/>
    <w:rsid w:val="00EC4FA1"/>
    <w:rsid w:val="00EE0A12"/>
    <w:rsid w:val="00EE4783"/>
    <w:rsid w:val="00F06D39"/>
    <w:rsid w:val="00FE349E"/>
    <w:rsid w:val="00FF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18606C-6FA4-470F-82BD-46625F06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795BA-E942-4DAE-8FEA-D756B14B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5</vt:lpstr>
    </vt:vector>
  </TitlesOfParts>
  <Company>Microsoft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5</dc:title>
  <dc:subject>РЎРѕР·РґР°РЅ: oleg 13.11.2014 08:53:44; РР·РјРµРЅРµРЅ: PetrovaC 28.10.2015 12:09:35</dc:subject>
  <dc:creator>Keysystems.DWH.ReportDesigner</dc:creator>
  <cp:keywords/>
  <dc:description/>
  <cp:lastModifiedBy>Алёна Викторовна</cp:lastModifiedBy>
  <cp:revision>2</cp:revision>
  <cp:lastPrinted>2020-09-25T06:57:00Z</cp:lastPrinted>
  <dcterms:created xsi:type="dcterms:W3CDTF">2021-02-16T08:23:00Z</dcterms:created>
  <dcterms:modified xsi:type="dcterms:W3CDTF">2021-02-16T08:23:00Z</dcterms:modified>
</cp:coreProperties>
</file>